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5FDE" w14:textId="75F1F655" w:rsidR="00425D5E" w:rsidRDefault="009219A5" w:rsidP="009219A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32BFF" wp14:editId="215876D1">
                <wp:simplePos x="0" y="0"/>
                <wp:positionH relativeFrom="column">
                  <wp:posOffset>-685800</wp:posOffset>
                </wp:positionH>
                <wp:positionV relativeFrom="paragraph">
                  <wp:posOffset>1470660</wp:posOffset>
                </wp:positionV>
                <wp:extent cx="3215640" cy="4046220"/>
                <wp:effectExtent l="0" t="0" r="2286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4046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36269" w14:textId="77777777" w:rsidR="009219A5" w:rsidRPr="00D72A21" w:rsidRDefault="009219A5" w:rsidP="00921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72A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Models / post</w:t>
                            </w:r>
                          </w:p>
                          <w:p w14:paraId="2D1335D4" w14:textId="77777777" w:rsidR="009219A5" w:rsidRPr="004B0EBE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ongoose = require('mongoose'</w:t>
                            </w:r>
                            <w:proofErr w:type="gramStart"/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);</w:t>
                            </w:r>
                            <w:proofErr w:type="gramEnd"/>
                          </w:p>
                          <w:p w14:paraId="5504DE35" w14:textId="77777777" w:rsidR="009219A5" w:rsidRPr="004B0EBE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ostSchema</w:t>
                            </w:r>
                            <w:proofErr w:type="spellEnd"/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ongoose.Schema</w:t>
                            </w:r>
                            <w:proofErr w:type="spellEnd"/>
                            <w:proofErr w:type="gramEnd"/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({</w:t>
                            </w:r>
                          </w:p>
                          <w:p w14:paraId="36CD6914" w14:textId="77777777" w:rsidR="009219A5" w:rsidRPr="004B0EBE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title: {</w:t>
                            </w:r>
                          </w:p>
                          <w:p w14:paraId="0144E53C" w14:textId="77777777" w:rsidR="009219A5" w:rsidRPr="004B0EBE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type: String,</w:t>
                            </w:r>
                          </w:p>
                          <w:p w14:paraId="4B1ACE6B" w14:textId="77777777" w:rsidR="009219A5" w:rsidRPr="004B0EBE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required: "Title is required",</w:t>
                            </w:r>
                          </w:p>
                          <w:p w14:paraId="5E6DAB5F" w14:textId="77777777" w:rsidR="009219A5" w:rsidRPr="004B0EBE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30545246" w14:textId="77777777" w:rsidR="009219A5" w:rsidRPr="004B0EBE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body: {</w:t>
                            </w:r>
                          </w:p>
                          <w:p w14:paraId="2DE51D73" w14:textId="77777777" w:rsidR="009219A5" w:rsidRPr="004B0EBE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type: String,</w:t>
                            </w:r>
                          </w:p>
                          <w:p w14:paraId="49A78C55" w14:textId="77777777" w:rsidR="009219A5" w:rsidRPr="004B0EBE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required: "Body is required",</w:t>
                            </w:r>
                          </w:p>
                          <w:p w14:paraId="3BBF84A0" w14:textId="77777777" w:rsidR="009219A5" w:rsidRPr="004B0EBE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D4FCF9B" w14:textId="77777777" w:rsidR="009219A5" w:rsidRPr="004B0EBE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}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9DC5336" w14:textId="77777777" w:rsidR="009219A5" w:rsidRPr="004B0EBE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ongoose.model</w:t>
                            </w:r>
                            <w:proofErr w:type="spellEnd"/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("post", </w:t>
                            </w:r>
                            <w:proofErr w:type="spellStart"/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ostSchema</w:t>
                            </w:r>
                            <w:proofErr w:type="spellEnd"/>
                            <w:r w:rsidRPr="004B0EB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47119A7" w14:textId="77777777" w:rsidR="009219A5" w:rsidRPr="004B0EBE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2BFF" id="Rectangle 8" o:spid="_x0000_s1026" style="position:absolute;margin-left:-54pt;margin-top:115.8pt;width:253.2pt;height:3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" fillcolor="#212934 [1615]" strokecolor="#5b9bd5 [3208]" strokeweight=".5pt">
                <v:textbox>
                  <w:txbxContent>
                    <w:p w14:paraId="6DF36269" w14:textId="77777777" w:rsidR="009219A5" w:rsidRPr="00D72A21" w:rsidRDefault="009219A5" w:rsidP="009219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D72A2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Models / post</w:t>
                      </w:r>
                    </w:p>
                    <w:p w14:paraId="2D1335D4" w14:textId="77777777" w:rsidR="009219A5" w:rsidRPr="004B0EBE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mongoose = require('mongoose'</w:t>
                      </w:r>
                      <w:proofErr w:type="gramStart"/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);</w:t>
                      </w:r>
                      <w:proofErr w:type="gramEnd"/>
                    </w:p>
                    <w:p w14:paraId="5504DE35" w14:textId="77777777" w:rsidR="009219A5" w:rsidRPr="004B0EBE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ostSchema</w:t>
                      </w:r>
                      <w:proofErr w:type="spellEnd"/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ongoose.Schema</w:t>
                      </w:r>
                      <w:proofErr w:type="spellEnd"/>
                      <w:proofErr w:type="gramEnd"/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({</w:t>
                      </w:r>
                    </w:p>
                    <w:p w14:paraId="36CD6914" w14:textId="77777777" w:rsidR="009219A5" w:rsidRPr="004B0EBE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title: {</w:t>
                      </w:r>
                    </w:p>
                    <w:p w14:paraId="0144E53C" w14:textId="77777777" w:rsidR="009219A5" w:rsidRPr="004B0EBE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    type: String,</w:t>
                      </w:r>
                    </w:p>
                    <w:p w14:paraId="4B1ACE6B" w14:textId="77777777" w:rsidR="009219A5" w:rsidRPr="004B0EBE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    required: "Title is required",</w:t>
                      </w:r>
                    </w:p>
                    <w:p w14:paraId="5E6DAB5F" w14:textId="77777777" w:rsidR="009219A5" w:rsidRPr="004B0EBE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30545246" w14:textId="77777777" w:rsidR="009219A5" w:rsidRPr="004B0EBE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body: {</w:t>
                      </w:r>
                    </w:p>
                    <w:p w14:paraId="2DE51D73" w14:textId="77777777" w:rsidR="009219A5" w:rsidRPr="004B0EBE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    type: String,</w:t>
                      </w:r>
                    </w:p>
                    <w:p w14:paraId="49A78C55" w14:textId="77777777" w:rsidR="009219A5" w:rsidRPr="004B0EBE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    required: "Body is required",</w:t>
                      </w:r>
                    </w:p>
                    <w:p w14:paraId="3BBF84A0" w14:textId="77777777" w:rsidR="009219A5" w:rsidRPr="004B0EBE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D4FCF9B" w14:textId="77777777" w:rsidR="009219A5" w:rsidRPr="004B0EBE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})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;</w:t>
                      </w:r>
                    </w:p>
                    <w:p w14:paraId="39DC5336" w14:textId="77777777" w:rsidR="009219A5" w:rsidRPr="004B0EBE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odule.exports</w:t>
                      </w:r>
                      <w:proofErr w:type="spellEnd"/>
                      <w:proofErr w:type="gramEnd"/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ongoose.model</w:t>
                      </w:r>
                      <w:proofErr w:type="spellEnd"/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("post", </w:t>
                      </w:r>
                      <w:proofErr w:type="spellStart"/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ostSchema</w:t>
                      </w:r>
                      <w:proofErr w:type="spellEnd"/>
                      <w:r w:rsidRPr="004B0EB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);</w:t>
                      </w:r>
                    </w:p>
                    <w:p w14:paraId="547119A7" w14:textId="77777777" w:rsidR="009219A5" w:rsidRPr="004B0EBE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04F9A" wp14:editId="05011E3E">
                <wp:simplePos x="0" y="0"/>
                <wp:positionH relativeFrom="column">
                  <wp:posOffset>-358140</wp:posOffset>
                </wp:positionH>
                <wp:positionV relativeFrom="paragraph">
                  <wp:posOffset>-289560</wp:posOffset>
                </wp:positionV>
                <wp:extent cx="1097280" cy="899160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99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6870E" w14:textId="77777777" w:rsidR="009219A5" w:rsidRPr="00425D5E" w:rsidRDefault="009219A5" w:rsidP="00921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25D5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npm</w:t>
                            </w:r>
                            <w:proofErr w:type="spellEnd"/>
                            <w:r w:rsidRPr="00425D5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25D5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in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04F9A" id="Rectangle 1" o:spid="_x0000_s1027" style="position:absolute;margin-left:-28.2pt;margin-top:-22.8pt;width:86.4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" fillcolor="#212934 [1615]" strokecolor="#5b9bd5 [3208]" strokeweight=".5pt">
                <v:textbox>
                  <w:txbxContent>
                    <w:p w14:paraId="3A76870E" w14:textId="77777777" w:rsidR="009219A5" w:rsidRPr="00425D5E" w:rsidRDefault="009219A5" w:rsidP="009219A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425D5E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npm</w:t>
                      </w:r>
                      <w:proofErr w:type="spellEnd"/>
                      <w:r w:rsidRPr="00425D5E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25D5E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in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B0A6D" wp14:editId="4B0BDF73">
                <wp:simplePos x="0" y="0"/>
                <wp:positionH relativeFrom="column">
                  <wp:posOffset>960120</wp:posOffset>
                </wp:positionH>
                <wp:positionV relativeFrom="paragraph">
                  <wp:posOffset>175260</wp:posOffset>
                </wp:positionV>
                <wp:extent cx="541020" cy="0"/>
                <wp:effectExtent l="0" t="76200" r="1143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C592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5.6pt;margin-top:13.8pt;width:42.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80F2D" wp14:editId="7F74F93A">
                <wp:simplePos x="0" y="0"/>
                <wp:positionH relativeFrom="column">
                  <wp:posOffset>1981200</wp:posOffset>
                </wp:positionH>
                <wp:positionV relativeFrom="paragraph">
                  <wp:posOffset>-822960</wp:posOffset>
                </wp:positionV>
                <wp:extent cx="1356360" cy="1874520"/>
                <wp:effectExtent l="0" t="0" r="1524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874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7FADA" w14:textId="77777777" w:rsidR="009219A5" w:rsidRDefault="009219A5" w:rsidP="00921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proofErr w:type="spellStart"/>
                            <w:r w:rsidRPr="00425D5E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npm</w:t>
                            </w:r>
                            <w:proofErr w:type="spellEnd"/>
                            <w:r w:rsidRPr="00425D5E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425D5E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i</w:t>
                            </w:r>
                            <w:proofErr w:type="spellEnd"/>
                            <w:r w:rsidRPr="00425D5E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express</w:t>
                            </w:r>
                          </w:p>
                          <w:p w14:paraId="48CF6412" w14:textId="77777777" w:rsidR="009219A5" w:rsidRDefault="009219A5" w:rsidP="00921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ongoose</w:t>
                            </w:r>
                          </w:p>
                          <w:p w14:paraId="573EEF83" w14:textId="77777777" w:rsidR="009219A5" w:rsidRDefault="009219A5" w:rsidP="00921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ody-parser</w:t>
                            </w:r>
                          </w:p>
                          <w:p w14:paraId="247760CA" w14:textId="77777777" w:rsidR="009219A5" w:rsidRDefault="009219A5" w:rsidP="00921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jsonwetoken</w:t>
                            </w:r>
                            <w:proofErr w:type="spellEnd"/>
                          </w:p>
                          <w:p w14:paraId="12C8E3F3" w14:textId="77777777" w:rsidR="009219A5" w:rsidRDefault="009219A5" w:rsidP="00921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express-validator</w:t>
                            </w:r>
                            <w:proofErr w:type="gramEnd"/>
                          </w:p>
                          <w:p w14:paraId="3FDDAE74" w14:textId="77777777" w:rsidR="009219A5" w:rsidRPr="00425D5E" w:rsidRDefault="009219A5" w:rsidP="00921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doten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80F2D" id="Rectangle 10" o:spid="_x0000_s1028" style="position:absolute;margin-left:156pt;margin-top:-64.8pt;width:106.8pt;height:1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" fillcolor="#323e4f [2415]" strokecolor="#5b9bd5 [3208]" strokeweight=".5pt">
                <v:textbox>
                  <w:txbxContent>
                    <w:p w14:paraId="7027FADA" w14:textId="77777777" w:rsidR="009219A5" w:rsidRDefault="009219A5" w:rsidP="009219A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proofErr w:type="spellStart"/>
                      <w:r w:rsidRPr="00425D5E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npm</w:t>
                      </w:r>
                      <w:proofErr w:type="spellEnd"/>
                      <w:r w:rsidRPr="00425D5E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425D5E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i</w:t>
                      </w:r>
                      <w:proofErr w:type="spellEnd"/>
                      <w:r w:rsidRPr="00425D5E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express</w:t>
                      </w:r>
                    </w:p>
                    <w:p w14:paraId="48CF6412" w14:textId="77777777" w:rsidR="009219A5" w:rsidRDefault="009219A5" w:rsidP="009219A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ongoose</w:t>
                      </w:r>
                    </w:p>
                    <w:p w14:paraId="573EEF83" w14:textId="77777777" w:rsidR="009219A5" w:rsidRDefault="009219A5" w:rsidP="009219A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ody-parser</w:t>
                      </w:r>
                    </w:p>
                    <w:p w14:paraId="247760CA" w14:textId="77777777" w:rsidR="009219A5" w:rsidRDefault="009219A5" w:rsidP="009219A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jsonwetoken</w:t>
                      </w:r>
                      <w:proofErr w:type="spellEnd"/>
                    </w:p>
                    <w:p w14:paraId="12C8E3F3" w14:textId="77777777" w:rsidR="009219A5" w:rsidRDefault="009219A5" w:rsidP="009219A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express-validator</w:t>
                      </w:r>
                      <w:proofErr w:type="gramEnd"/>
                    </w:p>
                    <w:p w14:paraId="3FDDAE74" w14:textId="77777777" w:rsidR="009219A5" w:rsidRPr="00425D5E" w:rsidRDefault="009219A5" w:rsidP="009219A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doten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668B4" wp14:editId="63BBAD36">
                <wp:simplePos x="0" y="0"/>
                <wp:positionH relativeFrom="margin">
                  <wp:posOffset>3702050</wp:posOffset>
                </wp:positionH>
                <wp:positionV relativeFrom="paragraph">
                  <wp:posOffset>190500</wp:posOffset>
                </wp:positionV>
                <wp:extent cx="541020" cy="0"/>
                <wp:effectExtent l="0" t="76200" r="1143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370F3" id="Straight Arrow Connector 12" o:spid="_x0000_s1026" type="#_x0000_t32" style="position:absolute;margin-left:291.5pt;margin-top:15pt;width:42.6pt;height:0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0D912" wp14:editId="486C3864">
                <wp:simplePos x="0" y="0"/>
                <wp:positionH relativeFrom="column">
                  <wp:posOffset>4290060</wp:posOffset>
                </wp:positionH>
                <wp:positionV relativeFrom="paragraph">
                  <wp:posOffset>-434340</wp:posOffset>
                </wp:positionV>
                <wp:extent cx="1287780" cy="1280160"/>
                <wp:effectExtent l="0" t="0" r="2667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280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A756D" w14:textId="77777777" w:rsidR="009219A5" w:rsidRDefault="009219A5" w:rsidP="00921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Create folders</w:t>
                            </w:r>
                          </w:p>
                          <w:p w14:paraId="12F7B5E9" w14:textId="77777777" w:rsidR="009219A5" w:rsidRPr="006B0C4E" w:rsidRDefault="009219A5" w:rsidP="00921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r</w:t>
                            </w:r>
                            <w:r w:rsidRPr="006B0C4E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out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 controllers    models</w:t>
                            </w:r>
                          </w:p>
                          <w:p w14:paraId="440A60EB" w14:textId="77777777" w:rsidR="009219A5" w:rsidRPr="00425D5E" w:rsidRDefault="009219A5" w:rsidP="00921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0D912" id="Rectangle 9" o:spid="_x0000_s1029" style="position:absolute;margin-left:337.8pt;margin-top:-34.2pt;width:101.4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" fillcolor="#323e4f [2415]" strokecolor="#5b9bd5 [3208]" strokeweight=".5pt">
                <v:textbox>
                  <w:txbxContent>
                    <w:p w14:paraId="367A756D" w14:textId="77777777" w:rsidR="009219A5" w:rsidRDefault="009219A5" w:rsidP="009219A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Create folders</w:t>
                      </w:r>
                    </w:p>
                    <w:p w14:paraId="12F7B5E9" w14:textId="77777777" w:rsidR="009219A5" w:rsidRPr="006B0C4E" w:rsidRDefault="009219A5" w:rsidP="009219A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r</w:t>
                      </w:r>
                      <w:r w:rsidRPr="006B0C4E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outes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 controllers    models</w:t>
                      </w:r>
                    </w:p>
                    <w:p w14:paraId="440A60EB" w14:textId="77777777" w:rsidR="009219A5" w:rsidRPr="00425D5E" w:rsidRDefault="009219A5" w:rsidP="009219A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422063" w14:textId="65E14802" w:rsidR="009219A5" w:rsidRDefault="009219A5" w:rsidP="009219A5"/>
    <w:p w14:paraId="0E9470F6" w14:textId="6FBE46FC" w:rsidR="009219A5" w:rsidRDefault="009219A5" w:rsidP="009219A5"/>
    <w:p w14:paraId="71B62588" w14:textId="73CAD980" w:rsidR="009219A5" w:rsidRDefault="009219A5" w:rsidP="009219A5"/>
    <w:p w14:paraId="4806F085" w14:textId="4D46033F" w:rsidR="009219A5" w:rsidRDefault="009219A5" w:rsidP="009219A5"/>
    <w:p w14:paraId="11F75511" w14:textId="0880E8CA" w:rsidR="009219A5" w:rsidRDefault="00A96EDB" w:rsidP="009219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A3197" wp14:editId="7786796F">
                <wp:simplePos x="0" y="0"/>
                <wp:positionH relativeFrom="column">
                  <wp:posOffset>3215640</wp:posOffset>
                </wp:positionH>
                <wp:positionV relativeFrom="paragraph">
                  <wp:posOffset>65405</wp:posOffset>
                </wp:positionV>
                <wp:extent cx="3101340" cy="77343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7734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2101C" w14:textId="77777777" w:rsidR="009219A5" w:rsidRPr="00D72A21" w:rsidRDefault="009219A5" w:rsidP="00921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72A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App.js</w:t>
                            </w:r>
                          </w:p>
                          <w:p w14:paraId="0E60BFFE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xpress = require('express'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);</w:t>
                            </w:r>
                            <w:proofErr w:type="gramEnd"/>
                          </w:p>
                          <w:p w14:paraId="30B22121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ongoose = require('mongoose'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);</w:t>
                            </w:r>
                            <w:proofErr w:type="gramEnd"/>
                          </w:p>
                          <w:p w14:paraId="3CADCF1F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bodyParser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= require('body-parser'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);</w:t>
                            </w:r>
                            <w:proofErr w:type="gramEnd"/>
                          </w:p>
                          <w:p w14:paraId="72EFB3D2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expressValidator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= require('express-validator'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);</w:t>
                            </w:r>
                            <w:proofErr w:type="gramEnd"/>
                          </w:p>
                          <w:p w14:paraId="70D27E24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otenv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= require('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otenv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'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);</w:t>
                            </w:r>
                            <w:proofErr w:type="gramEnd"/>
                          </w:p>
                          <w:p w14:paraId="563E18D9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otenv.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nfig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74C1AB8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ostRoute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= require(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'./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outes/post');</w:t>
                            </w:r>
                          </w:p>
                          <w:p w14:paraId="2DA9CF2D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pp = 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express(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67DAC04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b</w:t>
                            </w:r>
                            <w:proofErr w:type="spellEnd"/>
                          </w:p>
                          <w:p w14:paraId="7E3CF7E8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ongoose.connect</w:t>
                            </w:r>
                            <w:proofErr w:type="spellEnd"/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rocess.env.MONGO_URI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{</w:t>
                            </w:r>
                          </w:p>
                          <w:p w14:paraId="03FF730D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useNewUrlParser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rue }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  </w:t>
                            </w:r>
                          </w:p>
                          <w:p w14:paraId="79ED5F42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.then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(()=&gt;{</w:t>
                            </w:r>
                          </w:p>
                          <w:p w14:paraId="226C6742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"Database Connected")</w:t>
                            </w:r>
                          </w:p>
                          <w:p w14:paraId="33C20141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})</w:t>
                            </w:r>
                          </w:p>
                          <w:p w14:paraId="34B6EFE2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ongoose.connection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.on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('error', err =&gt; {</w:t>
                            </w:r>
                          </w:p>
                          <w:p w14:paraId="691D7FB3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nole.log(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`Db connection error: ${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err.message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}`);</w:t>
                            </w:r>
                          </w:p>
                          <w:p w14:paraId="2BB8E4A0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});</w:t>
                            </w:r>
                          </w:p>
                          <w:p w14:paraId="6F27857F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ort = </w:t>
                            </w: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rocess.env.PORT</w:t>
                            </w:r>
                            <w:proofErr w:type="spellEnd"/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|| 8080;</w:t>
                            </w:r>
                          </w:p>
                          <w:p w14:paraId="5A393BE4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pp.use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bodyParser.json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14:paraId="60BB8340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pp.use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expressValidator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))</w:t>
                            </w:r>
                          </w:p>
                          <w:p w14:paraId="14A71DE5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pp.use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'/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pi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/v1', 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ostRoute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A32A664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pp.listen</w:t>
                            </w:r>
                            <w:proofErr w:type="spellEnd"/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(port , ()=&gt; {</w:t>
                            </w:r>
                          </w:p>
                          <w:p w14:paraId="3426401E" w14:textId="77777777" w:rsidR="009219A5" w:rsidRPr="00A96EDB" w:rsidRDefault="009219A5" w:rsidP="009219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`listening on port: ${port}`);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A3197" id="Rectangle 6" o:spid="_x0000_s1030" style="position:absolute;margin-left:253.2pt;margin-top:5.15pt;width:244.2pt;height:60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" fillcolor="#212934 [1615]" strokecolor="#5b9bd5 [3208]" strokeweight=".5pt">
                <v:textbox>
                  <w:txbxContent>
                    <w:p w14:paraId="11F2101C" w14:textId="77777777" w:rsidR="009219A5" w:rsidRPr="00D72A21" w:rsidRDefault="009219A5" w:rsidP="009219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D72A2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App.js</w:t>
                      </w:r>
                    </w:p>
                    <w:p w14:paraId="0E60BFFE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express = require('express'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);</w:t>
                      </w:r>
                      <w:proofErr w:type="gramEnd"/>
                    </w:p>
                    <w:p w14:paraId="30B22121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mongoose = require('mongoose'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);</w:t>
                      </w:r>
                      <w:proofErr w:type="gramEnd"/>
                    </w:p>
                    <w:p w14:paraId="3CADCF1F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bodyParser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= require('body-parser'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);</w:t>
                      </w:r>
                      <w:proofErr w:type="gramEnd"/>
                    </w:p>
                    <w:p w14:paraId="72EFB3D2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expressValidator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= require('express-validator'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);</w:t>
                      </w:r>
                      <w:proofErr w:type="gramEnd"/>
                    </w:p>
                    <w:p w14:paraId="70D27E24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dotenv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= require('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dotenv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'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);</w:t>
                      </w:r>
                      <w:proofErr w:type="gramEnd"/>
                    </w:p>
                    <w:p w14:paraId="563E18D9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dotenv.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nfig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);</w:t>
                      </w:r>
                    </w:p>
                    <w:p w14:paraId="274C1AB8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ostRoute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= require(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'./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routes/post');</w:t>
                      </w:r>
                    </w:p>
                    <w:p w14:paraId="2DA9CF2D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app = 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express(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);</w:t>
                      </w:r>
                    </w:p>
                    <w:p w14:paraId="667DAC04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db</w:t>
                      </w:r>
                      <w:proofErr w:type="spellEnd"/>
                    </w:p>
                    <w:p w14:paraId="7E3CF7E8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ongoose.connect</w:t>
                      </w:r>
                      <w:proofErr w:type="spellEnd"/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rocess.env.MONGO_URI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,{</w:t>
                      </w:r>
                    </w:p>
                    <w:p w14:paraId="03FF730D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useNewUrlParser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rue }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)  </w:t>
                      </w:r>
                    </w:p>
                    <w:p w14:paraId="79ED5F42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.then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(()=&gt;{</w:t>
                      </w:r>
                    </w:p>
                    <w:p w14:paraId="226C6742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nsole.log(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"Database Connected")</w:t>
                      </w:r>
                    </w:p>
                    <w:p w14:paraId="33C20141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})</w:t>
                      </w:r>
                    </w:p>
                    <w:p w14:paraId="34B6EFE2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ongoose.connection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.on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('error', err =&gt; {</w:t>
                      </w:r>
                    </w:p>
                    <w:p w14:paraId="691D7FB3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nole.log(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`Db connection error: ${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err.message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}`);</w:t>
                      </w:r>
                    </w:p>
                    <w:p w14:paraId="2BB8E4A0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});</w:t>
                      </w:r>
                    </w:p>
                    <w:p w14:paraId="6F27857F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port = </w:t>
                      </w: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rocess.env.PORT</w:t>
                      </w:r>
                      <w:proofErr w:type="spellEnd"/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|| 8080;</w:t>
                      </w:r>
                    </w:p>
                    <w:p w14:paraId="5A393BE4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pp.use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bodyParser.json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());</w:t>
                      </w:r>
                    </w:p>
                    <w:p w14:paraId="60BB8340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pp.use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expressValidator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))</w:t>
                      </w:r>
                    </w:p>
                    <w:p w14:paraId="14A71DE5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pp.use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'/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pi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/v1', 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ostRoute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);</w:t>
                      </w:r>
                    </w:p>
                    <w:p w14:paraId="6A32A664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pp.listen</w:t>
                      </w:r>
                      <w:proofErr w:type="spellEnd"/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(port , ()=&gt; {</w:t>
                      </w:r>
                    </w:p>
                    <w:p w14:paraId="3426401E" w14:textId="77777777" w:rsidR="009219A5" w:rsidRPr="00A96EDB" w:rsidRDefault="009219A5" w:rsidP="009219A5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nsole.log(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`listening on port: ${port}`); });</w:t>
                      </w:r>
                    </w:p>
                  </w:txbxContent>
                </v:textbox>
              </v:rect>
            </w:pict>
          </mc:Fallback>
        </mc:AlternateContent>
      </w:r>
    </w:p>
    <w:p w14:paraId="5380B264" w14:textId="0B4881F8" w:rsidR="009219A5" w:rsidRDefault="009219A5" w:rsidP="009219A5"/>
    <w:p w14:paraId="77AEC030" w14:textId="060FDB04" w:rsidR="009219A5" w:rsidRDefault="009219A5" w:rsidP="009219A5"/>
    <w:p w14:paraId="2951D962" w14:textId="440D4F88" w:rsidR="009219A5" w:rsidRDefault="009219A5" w:rsidP="009219A5"/>
    <w:p w14:paraId="4DB0E075" w14:textId="159FD05C" w:rsidR="009219A5" w:rsidRDefault="009219A5" w:rsidP="009219A5"/>
    <w:p w14:paraId="2F090375" w14:textId="07D67586" w:rsidR="009219A5" w:rsidRDefault="009219A5" w:rsidP="009219A5"/>
    <w:p w14:paraId="49675D3C" w14:textId="1D70B28C" w:rsidR="009219A5" w:rsidRDefault="009219A5" w:rsidP="009219A5"/>
    <w:p w14:paraId="077E5FFB" w14:textId="1634DFBA" w:rsidR="009219A5" w:rsidRDefault="009219A5" w:rsidP="009219A5"/>
    <w:p w14:paraId="05779740" w14:textId="57F219F6" w:rsidR="009219A5" w:rsidRDefault="009219A5" w:rsidP="009219A5"/>
    <w:p w14:paraId="7DDAD68B" w14:textId="4F658D14" w:rsidR="009219A5" w:rsidRDefault="009219A5" w:rsidP="009219A5"/>
    <w:p w14:paraId="05E21867" w14:textId="4DCEDC9E" w:rsidR="009219A5" w:rsidRDefault="009219A5" w:rsidP="009219A5"/>
    <w:p w14:paraId="13F271E4" w14:textId="5707FF29" w:rsidR="009219A5" w:rsidRDefault="009219A5" w:rsidP="009219A5"/>
    <w:p w14:paraId="68D49EBC" w14:textId="3FDA8024" w:rsidR="009219A5" w:rsidRDefault="009219A5" w:rsidP="009219A5"/>
    <w:p w14:paraId="3C72C9DB" w14:textId="1AB6BC2A" w:rsidR="009219A5" w:rsidRDefault="009219A5" w:rsidP="009219A5"/>
    <w:p w14:paraId="6F5D566B" w14:textId="5E8419F5" w:rsidR="009219A5" w:rsidRDefault="00D72A21" w:rsidP="009219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90E88" wp14:editId="34357192">
                <wp:simplePos x="0" y="0"/>
                <wp:positionH relativeFrom="column">
                  <wp:posOffset>-708660</wp:posOffset>
                </wp:positionH>
                <wp:positionV relativeFrom="paragraph">
                  <wp:posOffset>105410</wp:posOffset>
                </wp:positionV>
                <wp:extent cx="3261360" cy="40233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0233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E657" w14:textId="77777777" w:rsidR="009219A5" w:rsidRPr="00D72A21" w:rsidRDefault="009219A5" w:rsidP="00921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72A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Controllers</w:t>
                            </w:r>
                          </w:p>
                          <w:p w14:paraId="0BE67006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 = 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quire(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"../models/post");</w:t>
                            </w:r>
                          </w:p>
                          <w:p w14:paraId="2264568C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exports.createPost</w:t>
                            </w:r>
                            <w:proofErr w:type="spellEnd"/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q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, res) =&gt; {</w:t>
                            </w:r>
                          </w:p>
                          <w:p w14:paraId="7E58ED75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 = new Post(</w:t>
                            </w: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q.body</w:t>
                            </w:r>
                            <w:proofErr w:type="spellEnd"/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49A8EFA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return </w:t>
                            </w: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ost.save</w:t>
                            </w:r>
                            <w:proofErr w:type="spellEnd"/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286BCED5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then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(post) =&gt;{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s.status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200).json({post});})</w:t>
                            </w:r>
                          </w:p>
                          <w:p w14:paraId="4AEA9C31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// Without Validator Our Code will be like shown Below</w:t>
                            </w:r>
                          </w:p>
                          <w:p w14:paraId="2576E356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// return </w:t>
                            </w: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ost.save</w:t>
                            </w:r>
                            <w:proofErr w:type="spellEnd"/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err,result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) =&gt; { </w:t>
                            </w:r>
                          </w:p>
                          <w:p w14:paraId="5CFC246B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//     if(err) {</w:t>
                            </w:r>
                          </w:p>
                          <w:p w14:paraId="500E1654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//         return </w:t>
                            </w: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s.status</w:t>
                            </w:r>
                            <w:proofErr w:type="spellEnd"/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400).json({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error:err.message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});}</w:t>
                            </w:r>
                          </w:p>
                          <w:p w14:paraId="477B7F37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//     </w:t>
                            </w: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s.status</w:t>
                            </w:r>
                            <w:proofErr w:type="spellEnd"/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200).json({success: true, post: result});    // } );</w:t>
                            </w:r>
                          </w:p>
                          <w:p w14:paraId="67CC2DA1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EFF72B9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exports.getallPost</w:t>
                            </w:r>
                            <w:proofErr w:type="spellEnd"/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q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, res) =&gt; {</w:t>
                            </w:r>
                          </w:p>
                          <w:p w14:paraId="48E0F900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return 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ost.find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).select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"body title")</w:t>
                            </w:r>
                          </w:p>
                          <w:p w14:paraId="79BD4E03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E66C133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70EA1F5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7682B85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25A3601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9D6900B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then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(post) =&gt; 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s.status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200).json({success: true, 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ost:post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}))</w:t>
                            </w:r>
                          </w:p>
                          <w:p w14:paraId="5760BB01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catch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err =&gt; console.log(err));</w:t>
                            </w:r>
                          </w:p>
                          <w:p w14:paraId="34F2FA5E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87BBC4A" w14:textId="77777777" w:rsidR="009219A5" w:rsidRPr="00A96EDB" w:rsidRDefault="009219A5" w:rsidP="009219A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0E88" id="Rectangle 2" o:spid="_x0000_s1031" style="position:absolute;margin-left:-55.8pt;margin-top:8.3pt;width:256.8pt;height:3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" fillcolor="#212934 [1615]" strokecolor="#5b9bd5 [3208]" strokeweight=".5pt">
                <v:textbox>
                  <w:txbxContent>
                    <w:p w14:paraId="5859E657" w14:textId="77777777" w:rsidR="009219A5" w:rsidRPr="00D72A21" w:rsidRDefault="009219A5" w:rsidP="009219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D72A2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Controllers</w:t>
                      </w:r>
                    </w:p>
                    <w:p w14:paraId="0BE67006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Post = 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quire(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"../models/post");</w:t>
                      </w:r>
                    </w:p>
                    <w:p w14:paraId="2264568C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exports.createPost</w:t>
                      </w:r>
                      <w:proofErr w:type="spellEnd"/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q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, res) =&gt; {</w:t>
                      </w:r>
                    </w:p>
                    <w:p w14:paraId="7E58ED75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post = new Post(</w:t>
                      </w: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q.body</w:t>
                      </w:r>
                      <w:proofErr w:type="spellEnd"/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);</w:t>
                      </w:r>
                    </w:p>
                    <w:p w14:paraId="349A8EFA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 return </w:t>
                      </w: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post.save</w:t>
                      </w:r>
                      <w:proofErr w:type="spellEnd"/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)</w:t>
                      </w:r>
                    </w:p>
                    <w:p w14:paraId="286BCED5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then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(post) =&gt;{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s.status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200).json({post});})</w:t>
                      </w:r>
                    </w:p>
                    <w:p w14:paraId="4AEA9C31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// Without Validator Our Code will be like shown Below</w:t>
                      </w:r>
                    </w:p>
                    <w:p w14:paraId="2576E356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// return </w:t>
                      </w: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post.save</w:t>
                      </w:r>
                      <w:proofErr w:type="spellEnd"/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err,result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) =&gt; { </w:t>
                      </w:r>
                    </w:p>
                    <w:p w14:paraId="5CFC246B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//     if(err) {</w:t>
                      </w:r>
                    </w:p>
                    <w:p w14:paraId="500E1654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//         return </w:t>
                      </w: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s.status</w:t>
                      </w:r>
                      <w:proofErr w:type="spellEnd"/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400).json({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error:err.message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});}</w:t>
                      </w:r>
                    </w:p>
                    <w:p w14:paraId="477B7F37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//     </w:t>
                      </w: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s.status</w:t>
                      </w:r>
                      <w:proofErr w:type="spellEnd"/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200).json({success: true, post: result});    // } );</w:t>
                      </w:r>
                    </w:p>
                    <w:p w14:paraId="67CC2DA1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  <w:p w14:paraId="1EFF72B9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exports.getallPost</w:t>
                      </w:r>
                      <w:proofErr w:type="spellEnd"/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q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, res) =&gt; {</w:t>
                      </w:r>
                    </w:p>
                    <w:p w14:paraId="48E0F900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return 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Post.find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).select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"body title")</w:t>
                      </w:r>
                    </w:p>
                    <w:p w14:paraId="79BD4E03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E66C133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70EA1F5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7682B85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25A3601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9D6900B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then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((post) =&gt; 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s.status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(200).json({success: true, 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post:post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}))</w:t>
                      </w:r>
                    </w:p>
                    <w:p w14:paraId="5760BB01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catch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err =&gt; console.log(err));</w:t>
                      </w:r>
                    </w:p>
                    <w:p w14:paraId="34F2FA5E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87BBC4A" w14:textId="77777777" w:rsidR="009219A5" w:rsidRPr="00A96EDB" w:rsidRDefault="009219A5" w:rsidP="009219A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76D8D94" w14:textId="50DD30B8" w:rsidR="009219A5" w:rsidRDefault="009219A5" w:rsidP="009219A5"/>
    <w:p w14:paraId="50A2E766" w14:textId="149404C1" w:rsidR="009219A5" w:rsidRDefault="009219A5" w:rsidP="009219A5"/>
    <w:p w14:paraId="0D872BA5" w14:textId="15A21004" w:rsidR="009219A5" w:rsidRDefault="009219A5" w:rsidP="009219A5"/>
    <w:p w14:paraId="054D3057" w14:textId="7D4426A2" w:rsidR="009219A5" w:rsidRDefault="009219A5" w:rsidP="009219A5"/>
    <w:p w14:paraId="3A8B1B6C" w14:textId="05A7E0C5" w:rsidR="009219A5" w:rsidRDefault="009219A5" w:rsidP="009219A5"/>
    <w:p w14:paraId="14669393" w14:textId="3E38361C" w:rsidR="009219A5" w:rsidRDefault="009219A5" w:rsidP="009219A5"/>
    <w:p w14:paraId="0D80A37F" w14:textId="1B0CF204" w:rsidR="009219A5" w:rsidRDefault="009219A5" w:rsidP="009219A5"/>
    <w:p w14:paraId="5AAD43BE" w14:textId="440CA405" w:rsidR="009219A5" w:rsidRDefault="009219A5" w:rsidP="009219A5"/>
    <w:p w14:paraId="33FD1F0C" w14:textId="109CD0ED" w:rsidR="009219A5" w:rsidRDefault="009219A5" w:rsidP="009219A5"/>
    <w:p w14:paraId="6B07C519" w14:textId="24214858" w:rsidR="009219A5" w:rsidRDefault="009219A5" w:rsidP="009219A5"/>
    <w:p w14:paraId="3A65096D" w14:textId="1D78B41E" w:rsidR="009219A5" w:rsidRPr="00D72A21" w:rsidRDefault="009219A5" w:rsidP="009219A5">
      <w:pPr>
        <w:rPr>
          <w:b/>
          <w:bCs/>
        </w:rPr>
      </w:pPr>
    </w:p>
    <w:p w14:paraId="6E12E7BE" w14:textId="64332C9B" w:rsidR="009219A5" w:rsidRDefault="00D72A21" w:rsidP="009219A5">
      <w:pPr>
        <w:rPr>
          <w:b/>
          <w:bCs/>
        </w:rPr>
      </w:pPr>
      <w:r w:rsidRPr="00D72A21">
        <w:rPr>
          <w:b/>
          <w:bCs/>
        </w:rPr>
        <w:lastRenderedPageBreak/>
        <w:t>AUTHORIZATION</w:t>
      </w:r>
    </w:p>
    <w:p w14:paraId="23B38AD0" w14:textId="77777777" w:rsidR="00D72A21" w:rsidRDefault="00D72A21" w:rsidP="009219A5">
      <w:pPr>
        <w:rPr>
          <w:noProof/>
        </w:rPr>
      </w:pPr>
    </w:p>
    <w:p w14:paraId="1A43329E" w14:textId="2DBC1662" w:rsidR="00D72A21" w:rsidRDefault="00D72A21" w:rsidP="009219A5">
      <w:pPr>
        <w:rPr>
          <w:b/>
          <w:bCs/>
        </w:rPr>
      </w:pPr>
      <w:r>
        <w:rPr>
          <w:noProof/>
        </w:rPr>
        <w:drawing>
          <wp:inline distT="0" distB="0" distL="0" distR="0" wp14:anchorId="058931EC" wp14:editId="175EDFCA">
            <wp:extent cx="6123614" cy="2247900"/>
            <wp:effectExtent l="0" t="0" r="0" b="0"/>
            <wp:docPr id="4" name="Picture 4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letter, email&#10;&#10;Description automatically generated"/>
                    <pic:cNvPicPr/>
                  </pic:nvPicPr>
                  <pic:blipFill rotWithShape="1">
                    <a:blip r:embed="rId7"/>
                    <a:srcRect b="31382"/>
                    <a:stretch/>
                  </pic:blipFill>
                  <pic:spPr bwMode="auto">
                    <a:xfrm>
                      <a:off x="0" y="0"/>
                      <a:ext cx="6145082" cy="225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CEEF5" w14:textId="5A4311CE" w:rsidR="00D72A21" w:rsidRPr="00D72A21" w:rsidRDefault="00D72A21" w:rsidP="009219A5">
      <w:pPr>
        <w:rPr>
          <w:b/>
          <w:bCs/>
        </w:rPr>
      </w:pPr>
      <w:r>
        <w:rPr>
          <w:noProof/>
        </w:rPr>
        <w:drawing>
          <wp:inline distT="0" distB="0" distL="0" distR="0" wp14:anchorId="5A0EECDE" wp14:editId="688D14F7">
            <wp:extent cx="5731510" cy="2270760"/>
            <wp:effectExtent l="0" t="0" r="2540" b="0"/>
            <wp:docPr id="5" name="Picture 5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letter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EEAE" w14:textId="77777777" w:rsidR="00D72A21" w:rsidRDefault="00D72A21" w:rsidP="009219A5"/>
    <w:p w14:paraId="0BCA2D3A" w14:textId="39E125E7" w:rsidR="00D72A21" w:rsidRDefault="00D72A21" w:rsidP="009219A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BDEC" wp14:editId="77B14D26">
                <wp:simplePos x="0" y="0"/>
                <wp:positionH relativeFrom="column">
                  <wp:posOffset>-685800</wp:posOffset>
                </wp:positionH>
                <wp:positionV relativeFrom="paragraph">
                  <wp:posOffset>163195</wp:posOffset>
                </wp:positionV>
                <wp:extent cx="3261360" cy="40233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0233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0FD17" w14:textId="77777777" w:rsidR="00D72A21" w:rsidRPr="00D72A21" w:rsidRDefault="00D72A21" w:rsidP="00D72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72A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Controllers</w:t>
                            </w:r>
                          </w:p>
                          <w:p w14:paraId="145A258A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 = 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quire(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"../models/post");</w:t>
                            </w:r>
                          </w:p>
                          <w:p w14:paraId="615ECBDD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exports.createPost</w:t>
                            </w:r>
                            <w:proofErr w:type="spellEnd"/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q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, res) =&gt; {</w:t>
                            </w:r>
                          </w:p>
                          <w:p w14:paraId="0CBFC7FD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 = new Post(</w:t>
                            </w: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q.body</w:t>
                            </w:r>
                            <w:proofErr w:type="spellEnd"/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467DB33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return </w:t>
                            </w: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ost.save</w:t>
                            </w:r>
                            <w:proofErr w:type="spellEnd"/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0F510667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then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(post) =&gt;{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s.status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200).json({post});})</w:t>
                            </w:r>
                          </w:p>
                          <w:p w14:paraId="326F4CD9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// Without Validator Our Code will be like shown Below</w:t>
                            </w:r>
                          </w:p>
                          <w:p w14:paraId="72E3F9D8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// return </w:t>
                            </w: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ost.save</w:t>
                            </w:r>
                            <w:proofErr w:type="spellEnd"/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err,result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) =&gt; { </w:t>
                            </w:r>
                          </w:p>
                          <w:p w14:paraId="2EF4CB95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//     if(err) {</w:t>
                            </w:r>
                          </w:p>
                          <w:p w14:paraId="0032CD34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//         return </w:t>
                            </w: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s.status</w:t>
                            </w:r>
                            <w:proofErr w:type="spellEnd"/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400).json({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error:err.message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});}</w:t>
                            </w:r>
                          </w:p>
                          <w:p w14:paraId="37F6EE9A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//     </w:t>
                            </w: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s.status</w:t>
                            </w:r>
                            <w:proofErr w:type="spellEnd"/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200).json({success: true, post: result});    // } );</w:t>
                            </w:r>
                          </w:p>
                          <w:p w14:paraId="172C51F5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A50D4DC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exports.getallPost</w:t>
                            </w:r>
                            <w:proofErr w:type="spellEnd"/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q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, res) =&gt; {</w:t>
                            </w:r>
                          </w:p>
                          <w:p w14:paraId="2A02BFE2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return 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ost.find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).select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"body title")</w:t>
                            </w:r>
                          </w:p>
                          <w:p w14:paraId="46881146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D0B91E7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FE94533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310A026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FDCBDEE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26F0B0F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then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(post) =&gt; 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s.status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200).json({success: true, 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ost:post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}))</w:t>
                            </w:r>
                          </w:p>
                          <w:p w14:paraId="19080FC0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catch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err =&gt; console.log(err));</w:t>
                            </w:r>
                          </w:p>
                          <w:p w14:paraId="6550EF4C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CF91970" w14:textId="77777777" w:rsidR="00D72A21" w:rsidRPr="00A96EDB" w:rsidRDefault="00D72A21" w:rsidP="00D72A2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BDEC" id="Rectangle 3" o:spid="_x0000_s1032" style="position:absolute;margin-left:-54pt;margin-top:12.85pt;width:256.8pt;height:3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" fillcolor="#212934 [1615]" strokecolor="#5b9bd5 [3208]" strokeweight=".5pt">
                <v:textbox>
                  <w:txbxContent>
                    <w:p w14:paraId="2AE0FD17" w14:textId="77777777" w:rsidR="00D72A21" w:rsidRPr="00D72A21" w:rsidRDefault="00D72A21" w:rsidP="00D72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D72A2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Controllers</w:t>
                      </w:r>
                    </w:p>
                    <w:p w14:paraId="145A258A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Post = 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quire(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"../models/post");</w:t>
                      </w:r>
                    </w:p>
                    <w:p w14:paraId="615ECBDD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exports.createPost</w:t>
                      </w:r>
                      <w:proofErr w:type="spellEnd"/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q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, res) =&gt; {</w:t>
                      </w:r>
                    </w:p>
                    <w:p w14:paraId="0CBFC7FD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post = new Post(</w:t>
                      </w: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q.body</w:t>
                      </w:r>
                      <w:proofErr w:type="spellEnd"/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);</w:t>
                      </w:r>
                    </w:p>
                    <w:p w14:paraId="3467DB33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 return </w:t>
                      </w: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post.save</w:t>
                      </w:r>
                      <w:proofErr w:type="spellEnd"/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)</w:t>
                      </w:r>
                    </w:p>
                    <w:p w14:paraId="0F510667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then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(post) =&gt;{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s.status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200).json({post});})</w:t>
                      </w:r>
                    </w:p>
                    <w:p w14:paraId="326F4CD9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// Without Validator Our Code will be like shown Below</w:t>
                      </w:r>
                    </w:p>
                    <w:p w14:paraId="72E3F9D8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// return </w:t>
                      </w: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post.save</w:t>
                      </w:r>
                      <w:proofErr w:type="spellEnd"/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err,result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) =&gt; { </w:t>
                      </w:r>
                    </w:p>
                    <w:p w14:paraId="2EF4CB95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//     if(err) {</w:t>
                      </w:r>
                    </w:p>
                    <w:p w14:paraId="0032CD34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//         return </w:t>
                      </w: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s.status</w:t>
                      </w:r>
                      <w:proofErr w:type="spellEnd"/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400).json({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error:err.message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});}</w:t>
                      </w:r>
                    </w:p>
                    <w:p w14:paraId="37F6EE9A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//     </w:t>
                      </w: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s.status</w:t>
                      </w:r>
                      <w:proofErr w:type="spellEnd"/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200).json({success: true, post: result});    // } );</w:t>
                      </w:r>
                    </w:p>
                    <w:p w14:paraId="172C51F5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  <w:p w14:paraId="1A50D4DC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exports.getallPost</w:t>
                      </w:r>
                      <w:proofErr w:type="spellEnd"/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q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, res) =&gt; {</w:t>
                      </w:r>
                    </w:p>
                    <w:p w14:paraId="2A02BFE2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return 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Post.find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).select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"body title")</w:t>
                      </w:r>
                    </w:p>
                    <w:p w14:paraId="46881146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D0B91E7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FE94533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310A026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FDCBDEE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26F0B0F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then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((post) =&gt; 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s.status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(200).json({success: true, 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post:post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}))</w:t>
                      </w:r>
                    </w:p>
                    <w:p w14:paraId="19080FC0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catch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err =&gt; console.log(err));</w:t>
                      </w:r>
                    </w:p>
                    <w:p w14:paraId="6550EF4C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CF91970" w14:textId="77777777" w:rsidR="00D72A21" w:rsidRPr="00A96EDB" w:rsidRDefault="00D72A21" w:rsidP="00D72A2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57D5C0FA" w14:textId="5269C34E" w:rsidR="009219A5" w:rsidRDefault="009219A5" w:rsidP="009219A5"/>
    <w:p w14:paraId="7AF7C885" w14:textId="6B1731E2" w:rsidR="009219A5" w:rsidRDefault="009219A5" w:rsidP="009219A5"/>
    <w:p w14:paraId="0A23FAB9" w14:textId="21564235" w:rsidR="009219A5" w:rsidRDefault="009219A5" w:rsidP="009219A5"/>
    <w:p w14:paraId="0536AB2C" w14:textId="1D516824" w:rsidR="009219A5" w:rsidRDefault="009219A5" w:rsidP="009219A5"/>
    <w:p w14:paraId="5714E68C" w14:textId="57DD6EE9" w:rsidR="009219A5" w:rsidRDefault="009219A5" w:rsidP="009219A5"/>
    <w:p w14:paraId="64F4C99E" w14:textId="1DE79E99" w:rsidR="009219A5" w:rsidRDefault="009219A5" w:rsidP="009219A5"/>
    <w:p w14:paraId="59BC1225" w14:textId="1F1108FC" w:rsidR="009219A5" w:rsidRDefault="009219A5" w:rsidP="009219A5"/>
    <w:p w14:paraId="6B926278" w14:textId="69D874E6" w:rsidR="009219A5" w:rsidRDefault="009219A5" w:rsidP="009219A5"/>
    <w:p w14:paraId="30099D8E" w14:textId="7BEE300B" w:rsidR="009219A5" w:rsidRDefault="009219A5" w:rsidP="009219A5"/>
    <w:p w14:paraId="5A70AD04" w14:textId="77777777" w:rsidR="00385570" w:rsidRDefault="00385570" w:rsidP="009219A5"/>
    <w:p w14:paraId="5E2E96E1" w14:textId="4D29FE4B" w:rsidR="009219A5" w:rsidRDefault="00FB50EC" w:rsidP="009219A5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07B402A" wp14:editId="5F0D7057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4061460" cy="3402330"/>
            <wp:effectExtent l="0" t="0" r="0" b="7620"/>
            <wp:wrapTight wrapText="bothSides">
              <wp:wrapPolygon edited="0">
                <wp:start x="0" y="0"/>
                <wp:lineTo x="0" y="21527"/>
                <wp:lineTo x="21478" y="21527"/>
                <wp:lineTo x="21478" y="0"/>
                <wp:lineTo x="0" y="0"/>
              </wp:wrapPolygon>
            </wp:wrapTight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2"/>
                    <a:stretch/>
                  </pic:blipFill>
                  <pic:spPr bwMode="auto">
                    <a:xfrm>
                      <a:off x="0" y="0"/>
                      <a:ext cx="4061460" cy="34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4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577D6" wp14:editId="276A5155">
                <wp:simplePos x="0" y="0"/>
                <wp:positionH relativeFrom="margin">
                  <wp:posOffset>-708660</wp:posOffset>
                </wp:positionH>
                <wp:positionV relativeFrom="paragraph">
                  <wp:posOffset>-647700</wp:posOffset>
                </wp:positionV>
                <wp:extent cx="3261360" cy="5455920"/>
                <wp:effectExtent l="0" t="0" r="152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54559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0E4E3" w14:textId="66A91717" w:rsidR="00917424" w:rsidRDefault="00026E88" w:rsidP="00917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express-validator</w:t>
                            </w:r>
                            <w:proofErr w:type="gramEnd"/>
                          </w:p>
                          <w:p w14:paraId="34959E00" w14:textId="2CC4F280" w:rsidR="00917424" w:rsidRDefault="00026E88" w:rsidP="00917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expressValida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= require(‘express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validatp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’)</w:t>
                            </w:r>
                          </w:p>
                          <w:p w14:paraId="1A97F257" w14:textId="3AF4574D" w:rsidR="00026E88" w:rsidRDefault="00026E88" w:rsidP="00917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app.u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expressValida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5BF79CC2" w14:textId="1154D6AF" w:rsidR="00026E88" w:rsidRDefault="00026E88" w:rsidP="00917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Create a folder of Validators.</w:t>
                            </w:r>
                          </w:p>
                          <w:p w14:paraId="7EBC9F95" w14:textId="4955FA1C" w:rsidR="00026E88" w:rsidRDefault="00026E88" w:rsidP="00917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Create a file index.js</w:t>
                            </w:r>
                          </w:p>
                          <w:p w14:paraId="5F47BBD3" w14:textId="5DFD88A5" w:rsidR="00026E88" w:rsidRDefault="00026E88" w:rsidP="00917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562C6D7" w14:textId="77777777" w:rsidR="00026E88" w:rsidRDefault="00026E88" w:rsidP="00917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exports.createPostvalidat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q,res,nex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)=&gt;{</w:t>
                            </w:r>
                          </w:p>
                          <w:p w14:paraId="153A6481" w14:textId="43943F23" w:rsidR="00026E88" w:rsidRDefault="00026E88" w:rsidP="00917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q.che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“title”, “Write a title)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notEmp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270152E" w14:textId="49B8854A" w:rsidR="00026E88" w:rsidRDefault="00026E88" w:rsidP="00EF29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q.che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r w:rsidR="00EF29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title</w:t>
                            </w:r>
                            <w:r w:rsidR="00EF29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EF29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="00EF29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must</w:t>
                            </w:r>
                            <w:r w:rsidR="00EF29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="00EF29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-100 char</w:t>
                            </w:r>
                            <w:r w:rsidR="00EF29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ong’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  <w:r w:rsidR="00EF29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EF29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isLength</w:t>
                            </w:r>
                            <w:proofErr w:type="spellEnd"/>
                            <w:r w:rsidR="00EF29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{min:</w:t>
                            </w:r>
                            <w:proofErr w:type="gramStart"/>
                            <w:r w:rsidR="00EF29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4,max</w:t>
                            </w:r>
                            <w:proofErr w:type="gramEnd"/>
                            <w:r w:rsidR="00EF29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:100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  <w:r w:rsidR="00EF29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22CF767" w14:textId="58006253" w:rsidR="00E86844" w:rsidRDefault="00E86844" w:rsidP="00EF29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// check for errors</w:t>
                            </w:r>
                          </w:p>
                          <w:p w14:paraId="1FC4B263" w14:textId="014382D3" w:rsidR="00E86844" w:rsidRDefault="00E86844" w:rsidP="00EF29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539E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erro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q.validationError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121E52EC" w14:textId="4E49657A" w:rsidR="00B539E1" w:rsidRDefault="00B539E1" w:rsidP="00EF29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// if error – return the first one </w:t>
                            </w:r>
                          </w:p>
                          <w:p w14:paraId="2BCF0829" w14:textId="4078E23D" w:rsidR="00B539E1" w:rsidRDefault="00B539E1" w:rsidP="00B539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if(error)</w:t>
                            </w:r>
                          </w:p>
                          <w:p w14:paraId="2FAEB7EA" w14:textId="77777777" w:rsidR="00B539E1" w:rsidRDefault="00B539E1" w:rsidP="00B539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{ </w:t>
                            </w:r>
                          </w:p>
                          <w:p w14:paraId="466C56EF" w14:textId="5FCC8ED8" w:rsidR="00AD56B3" w:rsidRDefault="00B539E1" w:rsidP="00B539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firsterr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allerrors.ma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(err)=&gt;{err.msg}[0]</w:t>
                            </w:r>
                          </w:p>
                          <w:p w14:paraId="4590ED2E" w14:textId="5826F404" w:rsidR="00AD56B3" w:rsidRDefault="00AD56B3" w:rsidP="00B539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s.statu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400).json({ error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firsterr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14:paraId="70C6D016" w14:textId="58CB721A" w:rsidR="00B539E1" w:rsidRDefault="00B539E1" w:rsidP="00B539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19021674" w14:textId="77777777" w:rsidR="00B539E1" w:rsidRDefault="00B539E1" w:rsidP="00EF29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5F1135C" w14:textId="77777777" w:rsidR="00EF2903" w:rsidRDefault="00EF2903" w:rsidP="00EF29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4211D79" w14:textId="5A0E9733" w:rsidR="00917424" w:rsidRDefault="00917424" w:rsidP="00917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14EE96FB" w14:textId="77777777" w:rsidR="00917424" w:rsidRDefault="00917424" w:rsidP="009174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F508D7C" w14:textId="77777777" w:rsidR="00917424" w:rsidRDefault="00917424" w:rsidP="009174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3E52E028" w14:textId="4FCAACA7" w:rsidR="00917424" w:rsidRDefault="00917424" w:rsidP="00917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C3E9D21" w14:textId="091EE6D0" w:rsidR="00917424" w:rsidRDefault="00917424" w:rsidP="00917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01897BBA" w14:textId="125C50F6" w:rsidR="00917424" w:rsidRDefault="00917424" w:rsidP="00917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7A9A9E4B" w14:textId="18B7A00B" w:rsidR="00917424" w:rsidRDefault="00917424" w:rsidP="00917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7837A5F" w14:textId="77777777" w:rsidR="00917424" w:rsidRPr="00917424" w:rsidRDefault="00917424" w:rsidP="00917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77D6" id="Rectangle 7" o:spid="_x0000_s1033" style="position:absolute;margin-left:-55.8pt;margin-top:-51pt;width:256.8pt;height:429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" fillcolor="#212934 [1615]" strokecolor="#5b9bd5 [3208]" strokeweight=".5pt">
                <v:textbox>
                  <w:txbxContent>
                    <w:p w14:paraId="6310E4E3" w14:textId="66A91717" w:rsidR="00917424" w:rsidRDefault="00026E88" w:rsidP="009174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express-validator</w:t>
                      </w:r>
                      <w:proofErr w:type="gramEnd"/>
                    </w:p>
                    <w:p w14:paraId="34959E00" w14:textId="2CC4F280" w:rsidR="00917424" w:rsidRDefault="00026E88" w:rsidP="0091742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con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expressValida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= require(‘express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validatp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’)</w:t>
                      </w:r>
                    </w:p>
                    <w:p w14:paraId="1A97F257" w14:textId="3AF4574D" w:rsidR="00026E88" w:rsidRDefault="00026E88" w:rsidP="0091742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app.u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expressValida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));</w:t>
                      </w:r>
                    </w:p>
                    <w:p w14:paraId="5BF79CC2" w14:textId="1154D6AF" w:rsidR="00026E88" w:rsidRDefault="00026E88" w:rsidP="0091742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Create a folder of Validators.</w:t>
                      </w:r>
                    </w:p>
                    <w:p w14:paraId="7EBC9F95" w14:textId="4955FA1C" w:rsidR="00026E88" w:rsidRDefault="00026E88" w:rsidP="0091742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Create a file index.js</w:t>
                      </w:r>
                    </w:p>
                    <w:p w14:paraId="5F47BBD3" w14:textId="5DFD88A5" w:rsidR="00026E88" w:rsidRDefault="00026E88" w:rsidP="0091742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562C6D7" w14:textId="77777777" w:rsidR="00026E88" w:rsidRDefault="00026E88" w:rsidP="0091742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exports.createPostvalidato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q,res,nex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)=&gt;{</w:t>
                      </w:r>
                    </w:p>
                    <w:p w14:paraId="153A6481" w14:textId="43943F23" w:rsidR="00026E88" w:rsidRDefault="00026E88" w:rsidP="0091742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q.chec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“title”, “Write a title)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notEmp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);</w:t>
                      </w:r>
                    </w:p>
                    <w:p w14:paraId="6270152E" w14:textId="49B8854A" w:rsidR="00026E88" w:rsidRDefault="00026E88" w:rsidP="00EF2903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q.chec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r w:rsidR="00EF290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‘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title</w:t>
                      </w:r>
                      <w:r w:rsidR="00EF290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EF290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="00EF290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must</w:t>
                      </w:r>
                      <w:r w:rsidR="00EF290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be </w:t>
                      </w:r>
                      <w:r w:rsidR="00EF290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-100 char</w:t>
                      </w:r>
                      <w:r w:rsidR="00EF290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long’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  <w:r w:rsidR="00EF290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EF290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isLength</w:t>
                      </w:r>
                      <w:proofErr w:type="spellEnd"/>
                      <w:r w:rsidR="00EF290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{min:</w:t>
                      </w:r>
                      <w:proofErr w:type="gramStart"/>
                      <w:r w:rsidR="00EF290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4,max</w:t>
                      </w:r>
                      <w:proofErr w:type="gramEnd"/>
                      <w:r w:rsidR="00EF290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:100)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  <w:r w:rsidR="00EF290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;</w:t>
                      </w:r>
                    </w:p>
                    <w:p w14:paraId="422CF767" w14:textId="58006253" w:rsidR="00E86844" w:rsidRDefault="00E86844" w:rsidP="00EF2903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// check for errors</w:t>
                      </w:r>
                    </w:p>
                    <w:p w14:paraId="1FC4B263" w14:textId="014382D3" w:rsidR="00E86844" w:rsidRDefault="00E86844" w:rsidP="00EF2903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Con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539E1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erro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q.validationErrors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)</w:t>
                      </w:r>
                    </w:p>
                    <w:p w14:paraId="121E52EC" w14:textId="4E49657A" w:rsidR="00B539E1" w:rsidRDefault="00B539E1" w:rsidP="00EF2903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// if error – return the first one </w:t>
                      </w:r>
                    </w:p>
                    <w:p w14:paraId="2BCF0829" w14:textId="4078E23D" w:rsidR="00B539E1" w:rsidRDefault="00B539E1" w:rsidP="00B539E1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if(error)</w:t>
                      </w:r>
                    </w:p>
                    <w:p w14:paraId="2FAEB7EA" w14:textId="77777777" w:rsidR="00B539E1" w:rsidRDefault="00B539E1" w:rsidP="00B539E1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{ </w:t>
                      </w:r>
                    </w:p>
                    <w:p w14:paraId="466C56EF" w14:textId="5FCC8ED8" w:rsidR="00AD56B3" w:rsidRDefault="00B539E1" w:rsidP="00B539E1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con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firsterr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allerrors.m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(err)=&gt;{err.msg}[0]</w:t>
                      </w:r>
                    </w:p>
                    <w:p w14:paraId="4590ED2E" w14:textId="5826F404" w:rsidR="00AD56B3" w:rsidRDefault="00AD56B3" w:rsidP="00B539E1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return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s.status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(400).json({ error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firsterr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});</w:t>
                      </w:r>
                    </w:p>
                    <w:p w14:paraId="70C6D016" w14:textId="58CB721A" w:rsidR="00B539E1" w:rsidRDefault="00B539E1" w:rsidP="00B539E1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19021674" w14:textId="77777777" w:rsidR="00B539E1" w:rsidRDefault="00B539E1" w:rsidP="00EF2903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5F1135C" w14:textId="77777777" w:rsidR="00EF2903" w:rsidRDefault="00EF2903" w:rsidP="00EF290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4211D79" w14:textId="5A0E9733" w:rsidR="00917424" w:rsidRDefault="00917424" w:rsidP="009174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</w:p>
                    <w:p w14:paraId="14EE96FB" w14:textId="77777777" w:rsidR="00917424" w:rsidRDefault="00917424" w:rsidP="0091742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</w:p>
                    <w:p w14:paraId="4F508D7C" w14:textId="77777777" w:rsidR="00917424" w:rsidRDefault="00917424" w:rsidP="0091742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</w:p>
                    <w:p w14:paraId="3E52E028" w14:textId="4FCAACA7" w:rsidR="00917424" w:rsidRDefault="00917424" w:rsidP="009174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</w:p>
                    <w:p w14:paraId="7C3E9D21" w14:textId="091EE6D0" w:rsidR="00917424" w:rsidRDefault="00917424" w:rsidP="009174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</w:p>
                    <w:p w14:paraId="01897BBA" w14:textId="125C50F6" w:rsidR="00917424" w:rsidRDefault="00917424" w:rsidP="009174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</w:p>
                    <w:p w14:paraId="7A9A9E4B" w14:textId="18B7A00B" w:rsidR="00917424" w:rsidRDefault="00917424" w:rsidP="009174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</w:p>
                    <w:p w14:paraId="57837A5F" w14:textId="77777777" w:rsidR="00917424" w:rsidRPr="00917424" w:rsidRDefault="00917424" w:rsidP="009174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71290F" w14:textId="0A467CAF" w:rsidR="00FB50EC" w:rsidRDefault="00FB50EC" w:rsidP="009219A5">
      <w:pPr>
        <w:rPr>
          <w:noProof/>
        </w:rPr>
      </w:pPr>
    </w:p>
    <w:p w14:paraId="2A9F9BFE" w14:textId="7DDF0B84" w:rsidR="009219A5" w:rsidRDefault="009219A5" w:rsidP="009219A5"/>
    <w:p w14:paraId="7BB00EDA" w14:textId="6CA6A6B2" w:rsidR="009219A5" w:rsidRDefault="00BD4848" w:rsidP="009219A5">
      <w:r>
        <w:rPr>
          <w:noProof/>
        </w:rPr>
        <w:t xml:space="preserve">                                                   </w:t>
      </w:r>
    </w:p>
    <w:p w14:paraId="4B9218A2" w14:textId="1E437317" w:rsidR="009219A5" w:rsidRDefault="009219A5" w:rsidP="009219A5"/>
    <w:p w14:paraId="1252812D" w14:textId="769149DB" w:rsidR="009219A5" w:rsidRDefault="009219A5" w:rsidP="009219A5"/>
    <w:p w14:paraId="609C1416" w14:textId="5EBB8A20" w:rsidR="009219A5" w:rsidRDefault="009219A5" w:rsidP="009219A5"/>
    <w:p w14:paraId="5BAEE150" w14:textId="5F06A549" w:rsidR="009219A5" w:rsidRDefault="009219A5" w:rsidP="009219A5"/>
    <w:p w14:paraId="1CFFB897" w14:textId="094CD550" w:rsidR="009219A5" w:rsidRDefault="009219A5" w:rsidP="009219A5"/>
    <w:p w14:paraId="0D684628" w14:textId="74582CE4" w:rsidR="009219A5" w:rsidRDefault="009219A5" w:rsidP="009219A5"/>
    <w:p w14:paraId="75BF2827" w14:textId="41744DCA" w:rsidR="009219A5" w:rsidRDefault="009219A5" w:rsidP="009219A5"/>
    <w:p w14:paraId="25D90E55" w14:textId="1307A574" w:rsidR="009219A5" w:rsidRDefault="009219A5" w:rsidP="009219A5"/>
    <w:p w14:paraId="27630D10" w14:textId="1DF8E1F3" w:rsidR="009219A5" w:rsidRDefault="009219A5" w:rsidP="009219A5"/>
    <w:p w14:paraId="7000F786" w14:textId="7024BE1F" w:rsidR="009219A5" w:rsidRDefault="009219A5" w:rsidP="009219A5"/>
    <w:p w14:paraId="4C9EA193" w14:textId="7CA9570B" w:rsidR="009219A5" w:rsidRDefault="009219A5" w:rsidP="009219A5"/>
    <w:p w14:paraId="077D4E9D" w14:textId="6D3D9C33" w:rsidR="009219A5" w:rsidRDefault="009219A5" w:rsidP="009219A5"/>
    <w:p w14:paraId="6F9E2F16" w14:textId="228141D3" w:rsidR="009219A5" w:rsidRDefault="009219A5" w:rsidP="009219A5"/>
    <w:p w14:paraId="53C7059B" w14:textId="56D1CC06" w:rsidR="009219A5" w:rsidRDefault="00CB3517" w:rsidP="009219A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89E62" wp14:editId="637C4300">
                <wp:simplePos x="0" y="0"/>
                <wp:positionH relativeFrom="column">
                  <wp:posOffset>-723900</wp:posOffset>
                </wp:positionH>
                <wp:positionV relativeFrom="paragraph">
                  <wp:posOffset>112395</wp:posOffset>
                </wp:positionV>
                <wp:extent cx="3261360" cy="2423160"/>
                <wp:effectExtent l="0" t="0" r="1524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2423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CF88A" w14:textId="638C0EF8" w:rsidR="00CB3517" w:rsidRPr="00D72A21" w:rsidRDefault="00CB3517" w:rsidP="00CB35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Get/</w:t>
                            </w:r>
                            <w:r w:rsidRPr="00D72A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Controller</w:t>
                            </w:r>
                          </w:p>
                          <w:p w14:paraId="4A378A18" w14:textId="77777777" w:rsidR="00CB3517" w:rsidRPr="00A96EDB" w:rsidRDefault="00CB3517" w:rsidP="00CB351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 = 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quire(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"../models/post");</w:t>
                            </w:r>
                          </w:p>
                          <w:p w14:paraId="4FB98AE4" w14:textId="7105A608" w:rsidR="00CB3517" w:rsidRPr="00A96EDB" w:rsidRDefault="00CB3517" w:rsidP="00CB351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exports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get</w:t>
                            </w: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ost</w:t>
                            </w:r>
                            <w:proofErr w:type="spellEnd"/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q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, res) =&gt; {</w:t>
                            </w:r>
                          </w:p>
                          <w:p w14:paraId="1C12344E" w14:textId="67E825D7" w:rsidR="00CB3517" w:rsidRDefault="00CB3517" w:rsidP="00CB351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st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ost.fi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50009873" w14:textId="769E2770" w:rsidR="00CB3517" w:rsidRPr="00A96EDB" w:rsidRDefault="0058784B" w:rsidP="00CB351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878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5878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78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Post.find</w:t>
                            </w:r>
                            <w:proofErr w:type="spellEnd"/>
                            <w:proofErr w:type="gramEnd"/>
                            <w:r w:rsidRPr="0058784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)</w:t>
                            </w:r>
                            <w:r w:rsidR="00CB351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select(‘_id title body’)</w:t>
                            </w:r>
                          </w:p>
                          <w:p w14:paraId="5D45703C" w14:textId="34A70A09" w:rsidR="00CB3517" w:rsidRPr="00A96EDB" w:rsidRDefault="00CB3517" w:rsidP="00CB351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then</w:t>
                            </w:r>
                            <w:proofErr w:type="gram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(post</w:t>
                            </w:r>
                            <w:r w:rsidR="00E841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) =&gt;{</w:t>
                            </w:r>
                            <w:proofErr w:type="spellStart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res.status</w:t>
                            </w:r>
                            <w:proofErr w:type="spellEnd"/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200).json({post</w:t>
                            </w:r>
                            <w:r w:rsidR="00E841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});})</w:t>
                            </w:r>
                          </w:p>
                          <w:p w14:paraId="78AAC94E" w14:textId="373A399E" w:rsidR="004B1994" w:rsidRDefault="004B1994" w:rsidP="00CB351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catch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 err =&gt; console.log(err));</w:t>
                            </w:r>
                          </w:p>
                          <w:p w14:paraId="54B474B4" w14:textId="6DFF5D4A" w:rsidR="00CB3517" w:rsidRPr="00A96EDB" w:rsidRDefault="00CB3517" w:rsidP="00CB351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6ED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C299C04" w14:textId="2C5BDA1E" w:rsidR="00CB3517" w:rsidRPr="00A96EDB" w:rsidRDefault="00CB3517" w:rsidP="00CB351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9E62" id="Rectangle 14" o:spid="_x0000_s1034" style="position:absolute;margin-left:-57pt;margin-top:8.85pt;width:256.8pt;height:19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" fillcolor="#212934 [1615]" strokecolor="#5b9bd5 [3208]" strokeweight=".5pt">
                <v:textbox>
                  <w:txbxContent>
                    <w:p w14:paraId="3ADCF88A" w14:textId="638C0EF8" w:rsidR="00CB3517" w:rsidRPr="00D72A21" w:rsidRDefault="00CB3517" w:rsidP="00CB35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Get/</w:t>
                      </w:r>
                      <w:r w:rsidRPr="00D72A21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Controller</w:t>
                      </w:r>
                    </w:p>
                    <w:p w14:paraId="4A378A18" w14:textId="77777777" w:rsidR="00CB3517" w:rsidRPr="00A96EDB" w:rsidRDefault="00CB3517" w:rsidP="00CB351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Post = 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quire(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"../models/post");</w:t>
                      </w:r>
                    </w:p>
                    <w:p w14:paraId="4FB98AE4" w14:textId="7105A608" w:rsidR="00CB3517" w:rsidRPr="00A96EDB" w:rsidRDefault="00CB3517" w:rsidP="00CB351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exports.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get</w:t>
                      </w: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Post</w:t>
                      </w:r>
                      <w:proofErr w:type="spellEnd"/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q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, res) =&gt; {</w:t>
                      </w:r>
                    </w:p>
                    <w:p w14:paraId="1C12344E" w14:textId="67E825D7" w:rsidR="00CB3517" w:rsidRDefault="00CB3517" w:rsidP="00CB351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post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Post.fi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50009873" w14:textId="769E2770" w:rsidR="00CB3517" w:rsidRPr="00A96EDB" w:rsidRDefault="0058784B" w:rsidP="00CB351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8784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return </w:t>
                      </w:r>
                      <w:r w:rsidRPr="0058784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784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Post.find</w:t>
                      </w:r>
                      <w:proofErr w:type="spellEnd"/>
                      <w:proofErr w:type="gramEnd"/>
                      <w:r w:rsidRPr="0058784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)</w:t>
                      </w:r>
                      <w:r w:rsidR="00CB3517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select(‘_id title body’)</w:t>
                      </w:r>
                    </w:p>
                    <w:p w14:paraId="5D45703C" w14:textId="34A70A09" w:rsidR="00CB3517" w:rsidRPr="00A96EDB" w:rsidRDefault="00CB3517" w:rsidP="00CB351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then</w:t>
                      </w:r>
                      <w:proofErr w:type="gram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(post</w:t>
                      </w:r>
                      <w:r w:rsidR="00E8411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) =&gt;{</w:t>
                      </w:r>
                      <w:proofErr w:type="spellStart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res.status</w:t>
                      </w:r>
                      <w:proofErr w:type="spellEnd"/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200).json({post</w:t>
                      </w:r>
                      <w:r w:rsidR="00E8411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});})</w:t>
                      </w:r>
                    </w:p>
                    <w:p w14:paraId="78AAC94E" w14:textId="373A399E" w:rsidR="004B1994" w:rsidRDefault="004B1994" w:rsidP="00CB351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.catch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( err =&gt; console.log(err));</w:t>
                      </w:r>
                    </w:p>
                    <w:p w14:paraId="54B474B4" w14:textId="6DFF5D4A" w:rsidR="00CB3517" w:rsidRPr="00A96EDB" w:rsidRDefault="00CB3517" w:rsidP="00CB351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6ED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  <w:p w14:paraId="1C299C04" w14:textId="2C5BDA1E" w:rsidR="00CB3517" w:rsidRPr="00A96EDB" w:rsidRDefault="00CB3517" w:rsidP="00CB351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B4C1FC" w14:textId="760EC839" w:rsidR="009219A5" w:rsidRDefault="009219A5" w:rsidP="009219A5"/>
    <w:p w14:paraId="61103256" w14:textId="60005318" w:rsidR="009219A5" w:rsidRDefault="009219A5" w:rsidP="009219A5"/>
    <w:p w14:paraId="410160CE" w14:textId="14326864" w:rsidR="009219A5" w:rsidRDefault="009219A5" w:rsidP="009219A5"/>
    <w:p w14:paraId="26414B87" w14:textId="2C12584A" w:rsidR="009219A5" w:rsidRPr="009219A5" w:rsidRDefault="009219A5" w:rsidP="009219A5"/>
    <w:sectPr w:rsidR="009219A5" w:rsidRPr="009219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5585" w14:textId="77777777" w:rsidR="006D4D55" w:rsidRDefault="006D4D55" w:rsidP="009219A5">
      <w:pPr>
        <w:spacing w:after="0" w:line="240" w:lineRule="auto"/>
      </w:pPr>
      <w:r>
        <w:separator/>
      </w:r>
    </w:p>
  </w:endnote>
  <w:endnote w:type="continuationSeparator" w:id="0">
    <w:p w14:paraId="66CAFC3E" w14:textId="77777777" w:rsidR="006D4D55" w:rsidRDefault="006D4D55" w:rsidP="0092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4233" w14:textId="77777777" w:rsidR="006D4D55" w:rsidRDefault="006D4D55" w:rsidP="009219A5">
      <w:pPr>
        <w:spacing w:after="0" w:line="240" w:lineRule="auto"/>
      </w:pPr>
      <w:r>
        <w:separator/>
      </w:r>
    </w:p>
  </w:footnote>
  <w:footnote w:type="continuationSeparator" w:id="0">
    <w:p w14:paraId="0BE13EB8" w14:textId="77777777" w:rsidR="006D4D55" w:rsidRDefault="006D4D55" w:rsidP="009219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A0"/>
    <w:rsid w:val="00026E88"/>
    <w:rsid w:val="002C3B39"/>
    <w:rsid w:val="003158AA"/>
    <w:rsid w:val="00385570"/>
    <w:rsid w:val="00425D5E"/>
    <w:rsid w:val="004B0EBE"/>
    <w:rsid w:val="004B1994"/>
    <w:rsid w:val="00562BA8"/>
    <w:rsid w:val="0058784B"/>
    <w:rsid w:val="00594A9D"/>
    <w:rsid w:val="006B0C4E"/>
    <w:rsid w:val="006D4D55"/>
    <w:rsid w:val="00880FA0"/>
    <w:rsid w:val="00917424"/>
    <w:rsid w:val="009219A5"/>
    <w:rsid w:val="009F73C6"/>
    <w:rsid w:val="00A96EDB"/>
    <w:rsid w:val="00AD56B3"/>
    <w:rsid w:val="00B040C1"/>
    <w:rsid w:val="00B3686E"/>
    <w:rsid w:val="00B539E1"/>
    <w:rsid w:val="00BD4848"/>
    <w:rsid w:val="00CB3517"/>
    <w:rsid w:val="00D72A21"/>
    <w:rsid w:val="00E12DB9"/>
    <w:rsid w:val="00E84116"/>
    <w:rsid w:val="00E86844"/>
    <w:rsid w:val="00E92032"/>
    <w:rsid w:val="00EF2903"/>
    <w:rsid w:val="00F62112"/>
    <w:rsid w:val="00FB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ACDAD"/>
  <w15:chartTrackingRefBased/>
  <w15:docId w15:val="{BD2442DF-E972-4E8E-B921-4E5A3318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D5E"/>
  </w:style>
  <w:style w:type="paragraph" w:styleId="Heading1">
    <w:name w:val="heading 1"/>
    <w:basedOn w:val="Normal"/>
    <w:next w:val="Normal"/>
    <w:link w:val="Heading1Char"/>
    <w:uiPriority w:val="9"/>
    <w:qFormat/>
    <w:rsid w:val="00425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D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D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D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D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D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D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D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D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D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D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D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D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D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D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5D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5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D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5D5E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425D5E"/>
    <w:rPr>
      <w:b/>
      <w:bCs/>
    </w:rPr>
  </w:style>
  <w:style w:type="character" w:styleId="Emphasis">
    <w:name w:val="Emphasis"/>
    <w:uiPriority w:val="20"/>
    <w:qFormat/>
    <w:rsid w:val="00425D5E"/>
    <w:rPr>
      <w:i/>
      <w:iCs/>
    </w:rPr>
  </w:style>
  <w:style w:type="paragraph" w:styleId="NoSpacing">
    <w:name w:val="No Spacing"/>
    <w:uiPriority w:val="1"/>
    <w:qFormat/>
    <w:rsid w:val="00425D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5D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5D5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D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D5E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425D5E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425D5E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425D5E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425D5E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425D5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D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1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9A5"/>
  </w:style>
  <w:style w:type="paragraph" w:styleId="Footer">
    <w:name w:val="footer"/>
    <w:basedOn w:val="Normal"/>
    <w:link w:val="FooterChar"/>
    <w:uiPriority w:val="99"/>
    <w:unhideWhenUsed/>
    <w:rsid w:val="00921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156A-A372-45FE-B0BC-2CA37E38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sh Agrawal</dc:creator>
  <cp:keywords/>
  <dc:description/>
  <cp:lastModifiedBy>Ankesh Agrawal</cp:lastModifiedBy>
  <cp:revision>15</cp:revision>
  <dcterms:created xsi:type="dcterms:W3CDTF">2021-10-23T11:13:00Z</dcterms:created>
  <dcterms:modified xsi:type="dcterms:W3CDTF">2021-11-20T13:15:00Z</dcterms:modified>
</cp:coreProperties>
</file>